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B777B" w14:textId="6B0194FC" w:rsidR="00D3386B" w:rsidRDefault="007F641E" w:rsidP="00A51790">
      <w:pPr>
        <w:pStyle w:val="1"/>
        <w:tabs>
          <w:tab w:val="left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C252D" wp14:editId="1DC8FC9F">
                <wp:simplePos x="0" y="0"/>
                <wp:positionH relativeFrom="column">
                  <wp:posOffset>-123825</wp:posOffset>
                </wp:positionH>
                <wp:positionV relativeFrom="paragraph">
                  <wp:posOffset>-110490</wp:posOffset>
                </wp:positionV>
                <wp:extent cx="542925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D873" w14:textId="77777777" w:rsidR="00D3386B" w:rsidRDefault="00D3386B" w:rsidP="00D3386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1029AEE3" w14:textId="77777777" w:rsidR="00D3386B" w:rsidRDefault="00D3386B" w:rsidP="00D3386B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14:paraId="773589B6" w14:textId="291C5F22" w:rsidR="00D3386B" w:rsidRPr="00EE3917" w:rsidRDefault="00D3386B" w:rsidP="00EE391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7C252D" id="Прямоугольник 2" o:spid="_x0000_s1026" style="position:absolute;margin-left:-9.75pt;margin-top:-8.7pt;width:427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" strokecolor="white">
                <v:textbox>
                  <w:txbxContent>
                    <w:p w14:paraId="6291D873" w14:textId="77777777" w:rsidR="00D3386B" w:rsidRDefault="00D3386B" w:rsidP="00D3386B">
                      <w:pPr>
                        <w:keepNext/>
                        <w:jc w:val="center"/>
                        <w:outlineLvl w:val="1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1029AEE3" w14:textId="77777777" w:rsidR="00D3386B" w:rsidRDefault="00D3386B" w:rsidP="00D3386B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14:paraId="773589B6" w14:textId="291C5F22" w:rsidR="00D3386B" w:rsidRPr="00EE3917" w:rsidRDefault="00D3386B" w:rsidP="00EE391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СМОЛЕН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EE3917">
        <w:rPr>
          <w:noProof/>
        </w:rPr>
        <w:drawing>
          <wp:anchor distT="0" distB="0" distL="114300" distR="114300" simplePos="0" relativeHeight="251659264" behindDoc="0" locked="0" layoutInCell="1" allowOverlap="1" wp14:anchorId="049E8CC6" wp14:editId="36BD789D">
            <wp:simplePos x="1076325" y="1028700"/>
            <wp:positionH relativeFrom="margin">
              <wp:align>left</wp:align>
            </wp:positionH>
            <wp:positionV relativeFrom="margin">
              <wp:align>top</wp:align>
            </wp:positionV>
            <wp:extent cx="771525" cy="819150"/>
            <wp:effectExtent l="0" t="0" r="9525" b="0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67EDB4" w14:textId="77777777" w:rsidR="007F641E" w:rsidRDefault="007F641E" w:rsidP="007F641E">
      <w:pPr>
        <w:pStyle w:val="4"/>
        <w:jc w:val="center"/>
        <w:rPr>
          <w:sz w:val="32"/>
          <w:szCs w:val="32"/>
        </w:rPr>
      </w:pPr>
    </w:p>
    <w:p w14:paraId="5CB0F2B1" w14:textId="42903495" w:rsidR="00D3386B" w:rsidRPr="00EE3917" w:rsidRDefault="00D3386B" w:rsidP="007F641E">
      <w:pPr>
        <w:pStyle w:val="4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14:paraId="0B5B68A4" w14:textId="77777777" w:rsidR="007450A4" w:rsidRDefault="007450A4" w:rsidP="00D3386B">
      <w:pPr>
        <w:rPr>
          <w:sz w:val="24"/>
          <w:szCs w:val="24"/>
        </w:rPr>
      </w:pPr>
    </w:p>
    <w:p w14:paraId="24F3AE06" w14:textId="77777777" w:rsidR="007F641E" w:rsidRDefault="007F641E" w:rsidP="00D3386B">
      <w:pPr>
        <w:rPr>
          <w:sz w:val="24"/>
          <w:szCs w:val="24"/>
        </w:rPr>
      </w:pPr>
    </w:p>
    <w:p w14:paraId="313E0349" w14:textId="77777777" w:rsidR="007F641E" w:rsidRDefault="007F641E" w:rsidP="00D3386B">
      <w:pPr>
        <w:rPr>
          <w:sz w:val="24"/>
          <w:szCs w:val="24"/>
        </w:rPr>
      </w:pPr>
    </w:p>
    <w:p w14:paraId="3516DDD8" w14:textId="2E8A0731" w:rsidR="007F641E" w:rsidRPr="00AA19CD" w:rsidRDefault="00D3386B" w:rsidP="00D3386B">
      <w:pPr>
        <w:rPr>
          <w:sz w:val="24"/>
          <w:szCs w:val="28"/>
        </w:rPr>
      </w:pPr>
      <w:bookmarkStart w:id="0" w:name="_GoBack"/>
      <w:r w:rsidRPr="004B6DD0">
        <w:rPr>
          <w:sz w:val="24"/>
          <w:szCs w:val="28"/>
        </w:rPr>
        <w:t xml:space="preserve">от  </w:t>
      </w:r>
      <w:r w:rsidR="000B257E">
        <w:rPr>
          <w:sz w:val="24"/>
          <w:szCs w:val="28"/>
        </w:rPr>
        <w:t>____</w:t>
      </w:r>
      <w:r w:rsidR="000B257E">
        <w:rPr>
          <w:sz w:val="24"/>
          <w:szCs w:val="28"/>
          <w:u w:val="single"/>
        </w:rPr>
        <w:t>02.04.2026__________</w:t>
      </w:r>
      <w:r w:rsidRPr="004B6DD0">
        <w:rPr>
          <w:sz w:val="24"/>
          <w:szCs w:val="28"/>
        </w:rPr>
        <w:t xml:space="preserve"> №   </w:t>
      </w:r>
      <w:r w:rsidR="000B257E">
        <w:rPr>
          <w:sz w:val="24"/>
          <w:szCs w:val="28"/>
        </w:rPr>
        <w:t>___</w:t>
      </w:r>
      <w:r w:rsidR="000B257E">
        <w:rPr>
          <w:sz w:val="24"/>
          <w:szCs w:val="28"/>
          <w:u w:val="single"/>
        </w:rPr>
        <w:t>315</w:t>
      </w:r>
      <w:r w:rsidRPr="004B6DD0">
        <w:rPr>
          <w:sz w:val="24"/>
          <w:szCs w:val="28"/>
        </w:rPr>
        <w:t xml:space="preserve">  </w:t>
      </w:r>
    </w:p>
    <w:tbl>
      <w:tblPr>
        <w:tblW w:w="4503" w:type="dxa"/>
        <w:tblLook w:val="01E0" w:firstRow="1" w:lastRow="1" w:firstColumn="1" w:lastColumn="1" w:noHBand="0" w:noVBand="0"/>
      </w:tblPr>
      <w:tblGrid>
        <w:gridCol w:w="4503"/>
      </w:tblGrid>
      <w:tr w:rsidR="00EE3917" w:rsidRPr="00A66B39" w14:paraId="03F2642B" w14:textId="77777777" w:rsidTr="007F641E">
        <w:tc>
          <w:tcPr>
            <w:tcW w:w="4503" w:type="dxa"/>
            <w:hideMark/>
          </w:tcPr>
          <w:p w14:paraId="1E986CE9" w14:textId="77777777" w:rsidR="00335967" w:rsidRPr="00A66B39" w:rsidRDefault="00335967" w:rsidP="00537820">
            <w:pPr>
              <w:jc w:val="both"/>
              <w:rPr>
                <w:b/>
                <w:sz w:val="24"/>
                <w:szCs w:val="26"/>
              </w:rPr>
            </w:pPr>
          </w:p>
          <w:p w14:paraId="098B913D" w14:textId="77777777" w:rsidR="00335967" w:rsidRPr="00A66B39" w:rsidRDefault="00335967" w:rsidP="00537820">
            <w:pPr>
              <w:jc w:val="both"/>
              <w:rPr>
                <w:b/>
                <w:sz w:val="24"/>
                <w:szCs w:val="26"/>
              </w:rPr>
            </w:pPr>
          </w:p>
          <w:p w14:paraId="0125445B" w14:textId="3673C375" w:rsidR="00EE3917" w:rsidRPr="00A66B39" w:rsidRDefault="00EE3917" w:rsidP="00A66B39">
            <w:pPr>
              <w:jc w:val="both"/>
              <w:rPr>
                <w:b/>
                <w:sz w:val="26"/>
                <w:szCs w:val="26"/>
              </w:rPr>
            </w:pPr>
            <w:r w:rsidRPr="00A66B39">
              <w:rPr>
                <w:b/>
                <w:sz w:val="24"/>
                <w:szCs w:val="26"/>
              </w:rPr>
              <w:t>О внесении изменений в Устав</w:t>
            </w:r>
            <w:r w:rsidR="007F641E" w:rsidRPr="00A66B39">
              <w:rPr>
                <w:b/>
                <w:sz w:val="24"/>
                <w:szCs w:val="26"/>
              </w:rPr>
              <w:t xml:space="preserve"> </w:t>
            </w:r>
            <w:r w:rsidRPr="00A66B39">
              <w:rPr>
                <w:b/>
                <w:sz w:val="24"/>
                <w:szCs w:val="26"/>
              </w:rPr>
              <w:t xml:space="preserve">муниципального </w:t>
            </w:r>
            <w:r w:rsidR="00537820" w:rsidRPr="00A66B39">
              <w:rPr>
                <w:rStyle w:val="ac"/>
                <w:sz w:val="24"/>
                <w:szCs w:val="24"/>
              </w:rPr>
              <w:t>бюджетного образовательного учреждения «Центр образования № 1 «Перспектива» муниципального образования «город Десногорск» Смоленской области</w:t>
            </w:r>
            <w:r w:rsidR="00A66B39" w:rsidRPr="00A66B39">
              <w:rPr>
                <w:rStyle w:val="ac"/>
                <w:sz w:val="24"/>
                <w:szCs w:val="24"/>
              </w:rPr>
              <w:t xml:space="preserve"> и </w:t>
            </w:r>
            <w:r w:rsidR="00A66B39" w:rsidRPr="00A66B39">
              <w:rPr>
                <w:b/>
                <w:sz w:val="24"/>
                <w:szCs w:val="24"/>
              </w:rPr>
              <w:t>признании утратившим силу постановление Администрации муниципального образования «город Десногорск» Смоленской области от 17.03.2026 № 250</w:t>
            </w:r>
          </w:p>
        </w:tc>
      </w:tr>
      <w:bookmarkEnd w:id="0"/>
    </w:tbl>
    <w:p w14:paraId="04F97744" w14:textId="77777777" w:rsidR="00D3386B" w:rsidRPr="00A66B39" w:rsidRDefault="00D3386B" w:rsidP="00D3386B">
      <w:pPr>
        <w:rPr>
          <w:b/>
          <w:sz w:val="26"/>
          <w:szCs w:val="26"/>
        </w:rPr>
      </w:pPr>
    </w:p>
    <w:p w14:paraId="716118EB" w14:textId="77777777" w:rsidR="00D3386B" w:rsidRDefault="00D3386B" w:rsidP="00D3386B">
      <w:pPr>
        <w:rPr>
          <w:b/>
          <w:sz w:val="26"/>
          <w:szCs w:val="26"/>
        </w:rPr>
      </w:pPr>
    </w:p>
    <w:p w14:paraId="7D02EA4D" w14:textId="5DCC55F5" w:rsidR="00591C3C" w:rsidRDefault="00D3386B" w:rsidP="006B56B8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6"/>
          <w:szCs w:val="26"/>
        </w:rPr>
        <w:tab/>
      </w:r>
      <w:r w:rsidR="002F7B22" w:rsidRPr="00537820">
        <w:rPr>
          <w:sz w:val="24"/>
          <w:szCs w:val="24"/>
        </w:rPr>
        <w:t xml:space="preserve">Руководствуясь Гражданским кодексом Российской Федерации, федеральными законами от 12.01.1996 № 7-ФЗ «О </w:t>
      </w:r>
      <w:r w:rsidR="006D2D32" w:rsidRPr="00537820">
        <w:rPr>
          <w:sz w:val="24"/>
          <w:szCs w:val="24"/>
        </w:rPr>
        <w:t>некоммерческих</w:t>
      </w:r>
      <w:r w:rsidR="002F7B22" w:rsidRPr="00537820">
        <w:rPr>
          <w:sz w:val="24"/>
          <w:szCs w:val="24"/>
        </w:rPr>
        <w:t xml:space="preserve"> организациях», от 06.10.2003 № 131-ФЗ «Об общих принципах организации местного самоуправления в Российской Федерации»,</w:t>
      </w:r>
      <w:r w:rsidR="007F641E" w:rsidRPr="00537820">
        <w:rPr>
          <w:rStyle w:val="40"/>
          <w:sz w:val="24"/>
          <w:szCs w:val="24"/>
          <w:shd w:val="clear" w:color="auto" w:fill="FFFFFF"/>
        </w:rPr>
        <w:t xml:space="preserve"> </w:t>
      </w:r>
      <w:r w:rsidR="00254A50" w:rsidRPr="00537820">
        <w:rPr>
          <w:rStyle w:val="ac"/>
          <w:b w:val="0"/>
          <w:sz w:val="24"/>
          <w:szCs w:val="24"/>
          <w:shd w:val="clear" w:color="auto" w:fill="FFFFFF"/>
        </w:rPr>
        <w:t>от 20.03.2025 № 33-ФЗ</w:t>
      </w:r>
      <w:r w:rsidR="00254A50" w:rsidRPr="00537820">
        <w:rPr>
          <w:b/>
          <w:sz w:val="24"/>
          <w:szCs w:val="24"/>
          <w:shd w:val="clear" w:color="auto" w:fill="FFFFFF"/>
        </w:rPr>
        <w:t> </w:t>
      </w:r>
      <w:r w:rsidR="00254A50" w:rsidRPr="00537820">
        <w:rPr>
          <w:rStyle w:val="ac"/>
          <w:b w:val="0"/>
          <w:sz w:val="24"/>
          <w:szCs w:val="24"/>
          <w:shd w:val="clear" w:color="auto" w:fill="FFFFFF"/>
        </w:rPr>
        <w:t>«Об общих принципах организации местного самоуправления в единой системе публичной власти»,</w:t>
      </w:r>
      <w:r w:rsidR="002F7B22" w:rsidRPr="00537820">
        <w:rPr>
          <w:sz w:val="24"/>
          <w:szCs w:val="24"/>
        </w:rPr>
        <w:t xml:space="preserve"> от 29.12.2012 № 273-ФЗ</w:t>
      </w:r>
      <w:r w:rsidRPr="00537820">
        <w:rPr>
          <w:sz w:val="24"/>
          <w:szCs w:val="24"/>
        </w:rPr>
        <w:t xml:space="preserve">  </w:t>
      </w:r>
      <w:r w:rsidR="002F7B22" w:rsidRPr="00537820">
        <w:rPr>
          <w:sz w:val="24"/>
          <w:szCs w:val="24"/>
        </w:rPr>
        <w:t>«Об образовании в Российской Федерации»</w:t>
      </w:r>
      <w:r w:rsidR="00254A50" w:rsidRPr="00537820">
        <w:rPr>
          <w:sz w:val="24"/>
          <w:szCs w:val="24"/>
        </w:rPr>
        <w:t xml:space="preserve">, </w:t>
      </w:r>
      <w:r w:rsidR="00537820" w:rsidRPr="00537820">
        <w:rPr>
          <w:sz w:val="24"/>
          <w:szCs w:val="24"/>
        </w:rPr>
        <w:t xml:space="preserve">руководствуясь Уставом муниципального </w:t>
      </w:r>
      <w:r w:rsidR="00537820" w:rsidRPr="00537820">
        <w:rPr>
          <w:rStyle w:val="ac"/>
          <w:b w:val="0"/>
          <w:sz w:val="24"/>
          <w:szCs w:val="24"/>
        </w:rPr>
        <w:t>бюджетного образовательного учреждения «Центр образования № 1 «Перспектива» муниципального образования «город Десногорск» Смоленской области</w:t>
      </w:r>
      <w:r w:rsidR="00A66B39">
        <w:rPr>
          <w:rStyle w:val="ac"/>
          <w:b w:val="0"/>
          <w:sz w:val="24"/>
          <w:szCs w:val="24"/>
        </w:rPr>
        <w:t>,</w:t>
      </w:r>
    </w:p>
    <w:p w14:paraId="538F11D9" w14:textId="02149E76" w:rsidR="00824278" w:rsidRDefault="00824278" w:rsidP="006B56B8">
      <w:pPr>
        <w:tabs>
          <w:tab w:val="left" w:pos="709"/>
        </w:tabs>
        <w:jc w:val="both"/>
        <w:rPr>
          <w:sz w:val="28"/>
          <w:szCs w:val="28"/>
        </w:rPr>
      </w:pPr>
    </w:p>
    <w:p w14:paraId="6C0FC8A4" w14:textId="77777777" w:rsidR="00AD28CF" w:rsidRPr="006E69BA" w:rsidRDefault="00AD28CF" w:rsidP="006B56B8">
      <w:pPr>
        <w:tabs>
          <w:tab w:val="left" w:pos="709"/>
        </w:tabs>
        <w:jc w:val="both"/>
        <w:rPr>
          <w:sz w:val="28"/>
          <w:szCs w:val="28"/>
        </w:rPr>
      </w:pPr>
    </w:p>
    <w:p w14:paraId="74F8EE5F" w14:textId="68978E9C" w:rsidR="00D3386B" w:rsidRPr="006E69BA" w:rsidRDefault="00335967" w:rsidP="003359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86B" w:rsidRPr="006E69BA">
        <w:rPr>
          <w:sz w:val="28"/>
          <w:szCs w:val="28"/>
        </w:rPr>
        <w:t xml:space="preserve">Администрация муниципального образования «город </w:t>
      </w:r>
      <w:r w:rsidR="00A739AD">
        <w:rPr>
          <w:sz w:val="28"/>
          <w:szCs w:val="28"/>
        </w:rPr>
        <w:t xml:space="preserve">Десногорск» Смоленской области </w:t>
      </w:r>
      <w:r w:rsidR="00D3386B" w:rsidRPr="006E69BA">
        <w:rPr>
          <w:sz w:val="28"/>
          <w:szCs w:val="28"/>
        </w:rPr>
        <w:t>постановляет:</w:t>
      </w:r>
    </w:p>
    <w:p w14:paraId="0CDDA4C8" w14:textId="73E3959E" w:rsidR="00D3386B" w:rsidRDefault="00D3386B" w:rsidP="006B56B8">
      <w:pPr>
        <w:jc w:val="both"/>
        <w:rPr>
          <w:sz w:val="28"/>
          <w:szCs w:val="28"/>
        </w:rPr>
      </w:pPr>
      <w:r w:rsidRPr="006E69BA">
        <w:rPr>
          <w:sz w:val="28"/>
          <w:szCs w:val="28"/>
        </w:rPr>
        <w:tab/>
      </w:r>
    </w:p>
    <w:p w14:paraId="7CEFB2B9" w14:textId="77777777" w:rsidR="00591C3C" w:rsidRPr="006E69BA" w:rsidRDefault="00591C3C" w:rsidP="006B56B8">
      <w:pPr>
        <w:jc w:val="both"/>
        <w:rPr>
          <w:b/>
          <w:bCs/>
          <w:sz w:val="28"/>
          <w:szCs w:val="28"/>
        </w:rPr>
      </w:pPr>
    </w:p>
    <w:p w14:paraId="2FBD9158" w14:textId="445C2A85" w:rsidR="00537820" w:rsidRPr="00A66B39" w:rsidRDefault="00AB720E" w:rsidP="00A66B39">
      <w:pPr>
        <w:pStyle w:val="aa"/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A66B39">
        <w:rPr>
          <w:sz w:val="24"/>
          <w:szCs w:val="24"/>
        </w:rPr>
        <w:t xml:space="preserve">Внести в Устав </w:t>
      </w:r>
      <w:r w:rsidR="00537820" w:rsidRPr="00A66B39">
        <w:rPr>
          <w:sz w:val="24"/>
          <w:szCs w:val="26"/>
        </w:rPr>
        <w:t>муниципального</w:t>
      </w:r>
      <w:r w:rsidR="00537820" w:rsidRPr="00A66B39">
        <w:rPr>
          <w:b/>
          <w:sz w:val="24"/>
          <w:szCs w:val="26"/>
        </w:rPr>
        <w:t xml:space="preserve"> </w:t>
      </w:r>
      <w:r w:rsidR="00537820" w:rsidRPr="00A66B39">
        <w:rPr>
          <w:rStyle w:val="ac"/>
          <w:b w:val="0"/>
          <w:sz w:val="24"/>
          <w:szCs w:val="24"/>
        </w:rPr>
        <w:t>бюджетного образовательного учреждения «Центр образования № 1 «Перспектива» муниципального образования «город Десногорск» Смоленской области</w:t>
      </w:r>
      <w:r w:rsidR="00D3386B" w:rsidRPr="00A66B39">
        <w:rPr>
          <w:sz w:val="24"/>
          <w:szCs w:val="24"/>
        </w:rPr>
        <w:t xml:space="preserve">, утверждённый постановлением Администрации муниципального образования «город Десногорск» Смоленской области от </w:t>
      </w:r>
      <w:r w:rsidR="00537820" w:rsidRPr="00A66B39">
        <w:rPr>
          <w:sz w:val="24"/>
          <w:szCs w:val="24"/>
        </w:rPr>
        <w:t>02.03.2026</w:t>
      </w:r>
      <w:r w:rsidR="00824278" w:rsidRPr="00A66B39">
        <w:rPr>
          <w:sz w:val="24"/>
          <w:szCs w:val="24"/>
        </w:rPr>
        <w:t xml:space="preserve"> № </w:t>
      </w:r>
      <w:r w:rsidR="00537820" w:rsidRPr="00A66B39">
        <w:rPr>
          <w:sz w:val="24"/>
          <w:szCs w:val="24"/>
        </w:rPr>
        <w:t>205</w:t>
      </w:r>
      <w:r w:rsidR="00824278" w:rsidRPr="00A66B39">
        <w:rPr>
          <w:sz w:val="24"/>
          <w:szCs w:val="24"/>
        </w:rPr>
        <w:t xml:space="preserve"> </w:t>
      </w:r>
      <w:r w:rsidR="00D3386B" w:rsidRPr="00A66B39">
        <w:rPr>
          <w:sz w:val="24"/>
          <w:szCs w:val="24"/>
        </w:rPr>
        <w:t>«</w:t>
      </w:r>
      <w:r w:rsidR="00335967" w:rsidRPr="00A66B39">
        <w:rPr>
          <w:sz w:val="24"/>
          <w:szCs w:val="24"/>
        </w:rPr>
        <w:t xml:space="preserve">Об изменении </w:t>
      </w:r>
      <w:r w:rsidR="00537820" w:rsidRPr="00A66B39">
        <w:rPr>
          <w:sz w:val="24"/>
          <w:szCs w:val="24"/>
        </w:rPr>
        <w:t>наименования</w:t>
      </w:r>
      <w:r w:rsidR="008846DC" w:rsidRPr="00A66B39">
        <w:rPr>
          <w:sz w:val="24"/>
          <w:szCs w:val="24"/>
        </w:rPr>
        <w:t xml:space="preserve"> муниципального бюджетного </w:t>
      </w:r>
      <w:r w:rsidR="00537820" w:rsidRPr="00A66B39">
        <w:rPr>
          <w:sz w:val="24"/>
          <w:szCs w:val="24"/>
        </w:rPr>
        <w:t>обще</w:t>
      </w:r>
      <w:r w:rsidR="008846DC" w:rsidRPr="00A66B39">
        <w:rPr>
          <w:sz w:val="24"/>
          <w:szCs w:val="24"/>
        </w:rPr>
        <w:t xml:space="preserve">образовательного учреждения </w:t>
      </w:r>
      <w:r w:rsidR="00537820" w:rsidRPr="00A66B39">
        <w:rPr>
          <w:sz w:val="24"/>
          <w:szCs w:val="24"/>
        </w:rPr>
        <w:t>«Средняя</w:t>
      </w:r>
      <w:r w:rsidR="008846DC" w:rsidRPr="00A66B39">
        <w:rPr>
          <w:sz w:val="24"/>
          <w:szCs w:val="24"/>
        </w:rPr>
        <w:t xml:space="preserve"> школ</w:t>
      </w:r>
      <w:r w:rsidR="00537820" w:rsidRPr="00A66B39">
        <w:rPr>
          <w:sz w:val="24"/>
          <w:szCs w:val="24"/>
        </w:rPr>
        <w:t>а</w:t>
      </w:r>
      <w:r w:rsidR="008846DC" w:rsidRPr="00A66B39">
        <w:rPr>
          <w:sz w:val="24"/>
          <w:szCs w:val="24"/>
        </w:rPr>
        <w:t xml:space="preserve"> №</w:t>
      </w:r>
      <w:r w:rsidR="003919A5" w:rsidRPr="00A66B39">
        <w:rPr>
          <w:sz w:val="24"/>
          <w:szCs w:val="24"/>
        </w:rPr>
        <w:t xml:space="preserve"> 4</w:t>
      </w:r>
      <w:r w:rsidR="00537820" w:rsidRPr="00A66B39">
        <w:rPr>
          <w:sz w:val="24"/>
          <w:szCs w:val="24"/>
        </w:rPr>
        <w:t>» муниципального образования «город Десногорск»</w:t>
      </w:r>
      <w:r w:rsidR="008846DC" w:rsidRPr="00A66B39">
        <w:rPr>
          <w:sz w:val="24"/>
          <w:szCs w:val="24"/>
        </w:rPr>
        <w:t xml:space="preserve"> Смоленской области и утверждени</w:t>
      </w:r>
      <w:r w:rsidR="00A66B39" w:rsidRPr="00A66B39">
        <w:rPr>
          <w:sz w:val="24"/>
          <w:szCs w:val="24"/>
        </w:rPr>
        <w:t>и</w:t>
      </w:r>
      <w:r w:rsidR="008846DC" w:rsidRPr="00A66B39">
        <w:rPr>
          <w:sz w:val="24"/>
          <w:szCs w:val="24"/>
        </w:rPr>
        <w:t xml:space="preserve"> Устава </w:t>
      </w:r>
      <w:r w:rsidR="00537820" w:rsidRPr="00A66B39">
        <w:rPr>
          <w:sz w:val="24"/>
          <w:szCs w:val="26"/>
        </w:rPr>
        <w:t>муниципального</w:t>
      </w:r>
      <w:r w:rsidR="00537820" w:rsidRPr="00A66B39">
        <w:rPr>
          <w:b/>
          <w:sz w:val="24"/>
          <w:szCs w:val="26"/>
        </w:rPr>
        <w:t xml:space="preserve"> </w:t>
      </w:r>
      <w:r w:rsidR="00537820" w:rsidRPr="00A66B39">
        <w:rPr>
          <w:rStyle w:val="ac"/>
          <w:b w:val="0"/>
          <w:sz w:val="24"/>
          <w:szCs w:val="24"/>
        </w:rPr>
        <w:t>бюджетного образовательного учреждения «Центр образования № 1 «Перспектива» муниципального образования «город Десногорск</w:t>
      </w:r>
      <w:proofErr w:type="gramEnd"/>
      <w:r w:rsidR="00537820" w:rsidRPr="00A66B39">
        <w:rPr>
          <w:rStyle w:val="ac"/>
          <w:b w:val="0"/>
          <w:sz w:val="24"/>
          <w:szCs w:val="24"/>
        </w:rPr>
        <w:t xml:space="preserve">» Смоленской области и признании </w:t>
      </w:r>
      <w:proofErr w:type="gramStart"/>
      <w:r w:rsidR="00537820" w:rsidRPr="00A66B39">
        <w:rPr>
          <w:rStyle w:val="ac"/>
          <w:b w:val="0"/>
          <w:sz w:val="24"/>
          <w:szCs w:val="24"/>
        </w:rPr>
        <w:t>утратившими</w:t>
      </w:r>
      <w:proofErr w:type="gramEnd"/>
      <w:r w:rsidR="00537820" w:rsidRPr="00A66B39">
        <w:rPr>
          <w:rStyle w:val="ac"/>
          <w:b w:val="0"/>
          <w:sz w:val="24"/>
          <w:szCs w:val="24"/>
        </w:rPr>
        <w:t xml:space="preserve"> силу некоторых правовых актов»</w:t>
      </w:r>
      <w:r w:rsidR="00A66B39" w:rsidRPr="00A66B39">
        <w:rPr>
          <w:rStyle w:val="ac"/>
          <w:b w:val="0"/>
          <w:sz w:val="24"/>
          <w:szCs w:val="24"/>
        </w:rPr>
        <w:t>,</w:t>
      </w:r>
      <w:r w:rsidR="00477572" w:rsidRPr="00A66B39">
        <w:rPr>
          <w:sz w:val="24"/>
          <w:szCs w:val="24"/>
        </w:rPr>
        <w:t xml:space="preserve"> </w:t>
      </w:r>
      <w:r w:rsidR="00A66B39" w:rsidRPr="00A66B39">
        <w:rPr>
          <w:sz w:val="24"/>
          <w:szCs w:val="24"/>
        </w:rPr>
        <w:t>прилагаемые изменения.</w:t>
      </w:r>
    </w:p>
    <w:p w14:paraId="308F1FAC" w14:textId="73771182" w:rsidR="00A66B39" w:rsidRPr="00A66B39" w:rsidRDefault="00A66B39" w:rsidP="00A66B39">
      <w:pPr>
        <w:pStyle w:val="aa"/>
        <w:numPr>
          <w:ilvl w:val="0"/>
          <w:numId w:val="44"/>
        </w:numPr>
        <w:tabs>
          <w:tab w:val="left" w:pos="284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A66B39">
        <w:rPr>
          <w:sz w:val="24"/>
          <w:szCs w:val="24"/>
        </w:rPr>
        <w:t>Признать утратившим силу постановление Администрации муниципального образования «город Десногорск» Смоленской области от 17.03.2026 № 250 «</w:t>
      </w:r>
      <w:r w:rsidRPr="00A66B39">
        <w:rPr>
          <w:sz w:val="24"/>
          <w:szCs w:val="26"/>
        </w:rPr>
        <w:t xml:space="preserve">О внесении </w:t>
      </w:r>
      <w:r w:rsidRPr="00A66B39">
        <w:rPr>
          <w:sz w:val="24"/>
          <w:szCs w:val="26"/>
        </w:rPr>
        <w:lastRenderedPageBreak/>
        <w:t>изменений в Устав муниципального</w:t>
      </w:r>
      <w:r w:rsidRPr="00A66B39">
        <w:rPr>
          <w:b/>
          <w:sz w:val="24"/>
          <w:szCs w:val="26"/>
        </w:rPr>
        <w:t xml:space="preserve"> </w:t>
      </w:r>
      <w:r w:rsidRPr="00A66B39">
        <w:rPr>
          <w:rStyle w:val="ac"/>
          <w:b w:val="0"/>
          <w:sz w:val="24"/>
          <w:szCs w:val="24"/>
        </w:rPr>
        <w:t>бюджетного образовательного учреждения «Центр образования № 1 «Перспектива» муниципального образования «город Десногорск» Смоленской области».</w:t>
      </w:r>
    </w:p>
    <w:p w14:paraId="4A937B0F" w14:textId="6E8F3F97" w:rsidR="00A661A9" w:rsidRPr="00A66B39" w:rsidRDefault="008E74B0" w:rsidP="00A66B39">
      <w:pPr>
        <w:pStyle w:val="aa"/>
        <w:numPr>
          <w:ilvl w:val="0"/>
          <w:numId w:val="44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A66B39">
        <w:rPr>
          <w:sz w:val="24"/>
          <w:szCs w:val="24"/>
        </w:rPr>
        <w:t xml:space="preserve">Директору </w:t>
      </w:r>
      <w:r w:rsidR="002C5844" w:rsidRPr="00A66B39">
        <w:rPr>
          <w:sz w:val="24"/>
          <w:szCs w:val="26"/>
        </w:rPr>
        <w:t>муниципального</w:t>
      </w:r>
      <w:r w:rsidR="002C5844" w:rsidRPr="00A66B39">
        <w:rPr>
          <w:b/>
          <w:sz w:val="24"/>
          <w:szCs w:val="26"/>
        </w:rPr>
        <w:t xml:space="preserve"> </w:t>
      </w:r>
      <w:r w:rsidR="002C5844" w:rsidRPr="00A66B39">
        <w:rPr>
          <w:rStyle w:val="ac"/>
          <w:b w:val="0"/>
          <w:sz w:val="24"/>
          <w:szCs w:val="24"/>
        </w:rPr>
        <w:t>бюджетного образовательного учреждения «Центр образования № 1 «Перспектива» муниципального образования «город Десногорск» Смоленской области</w:t>
      </w:r>
      <w:r w:rsidR="002C5844" w:rsidRPr="00A66B39">
        <w:rPr>
          <w:sz w:val="24"/>
          <w:szCs w:val="24"/>
        </w:rPr>
        <w:t xml:space="preserve"> </w:t>
      </w:r>
      <w:r w:rsidR="00230D40" w:rsidRPr="00A66B39">
        <w:rPr>
          <w:sz w:val="24"/>
          <w:szCs w:val="24"/>
        </w:rPr>
        <w:t>О.В. Антошиной</w:t>
      </w:r>
      <w:r w:rsidR="00D3386B" w:rsidRPr="00A66B39">
        <w:rPr>
          <w:sz w:val="24"/>
          <w:szCs w:val="24"/>
        </w:rPr>
        <w:t xml:space="preserve"> осуществить необходимые </w:t>
      </w:r>
      <w:r w:rsidR="00591C3C" w:rsidRPr="00A66B39">
        <w:rPr>
          <w:sz w:val="24"/>
          <w:szCs w:val="24"/>
        </w:rPr>
        <w:t xml:space="preserve">юридические </w:t>
      </w:r>
      <w:r w:rsidR="00D3386B" w:rsidRPr="00A66B39">
        <w:rPr>
          <w:sz w:val="24"/>
          <w:szCs w:val="24"/>
        </w:rPr>
        <w:t xml:space="preserve">действия, связанные с государственной регистрацией </w:t>
      </w:r>
      <w:r w:rsidR="001A4EF0" w:rsidRPr="00A66B39">
        <w:rPr>
          <w:sz w:val="24"/>
          <w:szCs w:val="24"/>
        </w:rPr>
        <w:t xml:space="preserve">изменений, </w:t>
      </w:r>
      <w:r w:rsidR="00D3386B" w:rsidRPr="00A66B39">
        <w:rPr>
          <w:sz w:val="24"/>
          <w:szCs w:val="24"/>
        </w:rPr>
        <w:t>вносимых в Устав</w:t>
      </w:r>
      <w:r w:rsidR="001A4EF0" w:rsidRPr="00A66B39">
        <w:rPr>
          <w:sz w:val="24"/>
          <w:szCs w:val="24"/>
        </w:rPr>
        <w:t xml:space="preserve"> </w:t>
      </w:r>
      <w:r w:rsidR="002C5844" w:rsidRPr="00A66B39">
        <w:rPr>
          <w:sz w:val="24"/>
          <w:szCs w:val="26"/>
        </w:rPr>
        <w:t>муниципального</w:t>
      </w:r>
      <w:r w:rsidR="002C5844" w:rsidRPr="00A66B39">
        <w:rPr>
          <w:b/>
          <w:sz w:val="24"/>
          <w:szCs w:val="26"/>
        </w:rPr>
        <w:t xml:space="preserve"> </w:t>
      </w:r>
      <w:r w:rsidR="002C5844" w:rsidRPr="00A66B39">
        <w:rPr>
          <w:rStyle w:val="ac"/>
          <w:b w:val="0"/>
          <w:sz w:val="24"/>
          <w:szCs w:val="24"/>
        </w:rPr>
        <w:t>бюджетного образовательного учреждения «Центр образования № 1 «Перспектива» муниципального образования «город Десногорск» Смоленской области</w:t>
      </w:r>
      <w:r w:rsidR="001A4EF0" w:rsidRPr="00A66B39">
        <w:rPr>
          <w:sz w:val="24"/>
          <w:szCs w:val="24"/>
        </w:rPr>
        <w:t>.</w:t>
      </w:r>
      <w:proofErr w:type="gramEnd"/>
    </w:p>
    <w:p w14:paraId="26202BB4" w14:textId="77777777" w:rsidR="00A661A9" w:rsidRPr="00A66B39" w:rsidRDefault="003A453A" w:rsidP="00A66B39">
      <w:pPr>
        <w:pStyle w:val="aa"/>
        <w:numPr>
          <w:ilvl w:val="0"/>
          <w:numId w:val="44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66B39">
        <w:rPr>
          <w:color w:val="1A1A1A"/>
          <w:sz w:val="24"/>
          <w:szCs w:val="24"/>
        </w:rPr>
        <w:t>Отделу информационных технол</w:t>
      </w:r>
      <w:r w:rsidR="00324F5D" w:rsidRPr="00A66B39">
        <w:rPr>
          <w:color w:val="1A1A1A"/>
          <w:sz w:val="24"/>
          <w:szCs w:val="24"/>
        </w:rPr>
        <w:t xml:space="preserve">огий и связи с общественностью </w:t>
      </w:r>
      <w:proofErr w:type="gramStart"/>
      <w:r w:rsidRPr="00A66B39">
        <w:rPr>
          <w:color w:val="1A1A1A"/>
          <w:sz w:val="24"/>
          <w:szCs w:val="24"/>
        </w:rPr>
        <w:t>разместить</w:t>
      </w:r>
      <w:proofErr w:type="gramEnd"/>
      <w:r w:rsidRPr="00A66B39">
        <w:rPr>
          <w:color w:val="1A1A1A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</w:t>
      </w:r>
      <w:r w:rsidR="001A4EF0" w:rsidRPr="00A66B39">
        <w:rPr>
          <w:color w:val="1A1A1A"/>
          <w:sz w:val="24"/>
          <w:szCs w:val="24"/>
        </w:rPr>
        <w:t xml:space="preserve">информационно - </w:t>
      </w:r>
      <w:r w:rsidRPr="00A66B39">
        <w:rPr>
          <w:color w:val="1A1A1A"/>
          <w:sz w:val="24"/>
          <w:szCs w:val="24"/>
        </w:rPr>
        <w:t>телекоммуникационной сети «Интернет».</w:t>
      </w:r>
    </w:p>
    <w:p w14:paraId="1713D24C" w14:textId="7C3F5EAE" w:rsidR="009721CD" w:rsidRPr="00A66B39" w:rsidRDefault="009721CD" w:rsidP="00A66B39">
      <w:pPr>
        <w:pStyle w:val="aa"/>
        <w:numPr>
          <w:ilvl w:val="0"/>
          <w:numId w:val="44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A66B39">
        <w:rPr>
          <w:sz w:val="24"/>
          <w:szCs w:val="24"/>
        </w:rPr>
        <w:t>Контроль исполнения настоящего постановления</w:t>
      </w:r>
      <w:r w:rsidR="007D46ED" w:rsidRPr="00A66B39">
        <w:rPr>
          <w:sz w:val="24"/>
          <w:szCs w:val="24"/>
        </w:rPr>
        <w:t xml:space="preserve"> возложить на </w:t>
      </w:r>
      <w:r w:rsidR="008E74B0" w:rsidRPr="00A66B39">
        <w:rPr>
          <w:sz w:val="24"/>
          <w:szCs w:val="24"/>
        </w:rPr>
        <w:t>начальника Управления образования</w:t>
      </w:r>
      <w:r w:rsidR="007D46ED" w:rsidRPr="00A66B39">
        <w:rPr>
          <w:sz w:val="24"/>
          <w:szCs w:val="24"/>
        </w:rPr>
        <w:t xml:space="preserve"> Администрации муниципального образования «город Десногорск» Смоленской области</w:t>
      </w:r>
      <w:r w:rsidR="00E01E68" w:rsidRPr="00A66B39">
        <w:rPr>
          <w:sz w:val="24"/>
          <w:szCs w:val="24"/>
        </w:rPr>
        <w:t xml:space="preserve"> Т.В. Токареву.</w:t>
      </w:r>
    </w:p>
    <w:p w14:paraId="4DA3C4F2" w14:textId="2A97944A" w:rsidR="00DC52E6" w:rsidRDefault="00D3386B" w:rsidP="0070597E">
      <w:pPr>
        <w:tabs>
          <w:tab w:val="left" w:pos="851"/>
          <w:tab w:val="left" w:pos="993"/>
        </w:tabs>
        <w:ind w:firstLine="284"/>
        <w:jc w:val="both"/>
        <w:rPr>
          <w:b/>
          <w:sz w:val="28"/>
          <w:szCs w:val="28"/>
        </w:rPr>
      </w:pPr>
      <w:r w:rsidRPr="006E69BA">
        <w:rPr>
          <w:sz w:val="28"/>
          <w:szCs w:val="28"/>
        </w:rPr>
        <w:t xml:space="preserve"> </w:t>
      </w:r>
    </w:p>
    <w:p w14:paraId="5FF426A5" w14:textId="53098CD3" w:rsidR="00DC52E6" w:rsidRDefault="00DC52E6" w:rsidP="006B56B8">
      <w:pPr>
        <w:jc w:val="both"/>
        <w:rPr>
          <w:b/>
          <w:sz w:val="28"/>
          <w:szCs w:val="28"/>
        </w:rPr>
      </w:pPr>
    </w:p>
    <w:p w14:paraId="306C61D4" w14:textId="77777777" w:rsidR="001C1375" w:rsidRPr="00DC52E6" w:rsidRDefault="001C1375" w:rsidP="006B56B8">
      <w:pPr>
        <w:jc w:val="both"/>
        <w:rPr>
          <w:b/>
          <w:sz w:val="28"/>
          <w:szCs w:val="28"/>
        </w:rPr>
      </w:pPr>
    </w:p>
    <w:p w14:paraId="2CA34473" w14:textId="0F6904B8" w:rsidR="00D3386B" w:rsidRPr="006E69BA" w:rsidRDefault="00A935E3" w:rsidP="006B56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D3386B" w:rsidRPr="006E69B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3386B" w:rsidRPr="006E69BA">
        <w:rPr>
          <w:sz w:val="28"/>
          <w:szCs w:val="28"/>
        </w:rPr>
        <w:t xml:space="preserve"> муниципального образования                   </w:t>
      </w:r>
      <w:r w:rsidR="00A16A21" w:rsidRPr="006E69BA">
        <w:rPr>
          <w:sz w:val="28"/>
          <w:szCs w:val="28"/>
        </w:rPr>
        <w:t xml:space="preserve">    </w:t>
      </w:r>
      <w:r w:rsidR="007D46ED" w:rsidRPr="006E69BA">
        <w:rPr>
          <w:sz w:val="28"/>
          <w:szCs w:val="28"/>
        </w:rPr>
        <w:t xml:space="preserve">                 </w:t>
      </w:r>
      <w:r w:rsidR="00D3386B" w:rsidRPr="006E69BA">
        <w:rPr>
          <w:sz w:val="28"/>
          <w:szCs w:val="28"/>
        </w:rPr>
        <w:t xml:space="preserve">              </w:t>
      </w:r>
    </w:p>
    <w:p w14:paraId="0E85AB33" w14:textId="2ADBF317" w:rsidR="00A16A21" w:rsidRPr="006E69BA" w:rsidRDefault="00D3386B" w:rsidP="006B56B8">
      <w:pPr>
        <w:jc w:val="both"/>
        <w:rPr>
          <w:sz w:val="28"/>
          <w:szCs w:val="28"/>
        </w:rPr>
      </w:pPr>
      <w:r w:rsidRPr="006E69BA">
        <w:rPr>
          <w:sz w:val="28"/>
          <w:szCs w:val="28"/>
        </w:rPr>
        <w:t>«город</w:t>
      </w:r>
      <w:r w:rsidR="001C1375">
        <w:rPr>
          <w:sz w:val="28"/>
          <w:szCs w:val="28"/>
        </w:rPr>
        <w:t xml:space="preserve"> Десногорск» Смоленской области</w:t>
      </w:r>
      <w:r w:rsidR="001C1375">
        <w:rPr>
          <w:sz w:val="28"/>
          <w:szCs w:val="28"/>
        </w:rPr>
        <w:tab/>
      </w:r>
      <w:r w:rsidR="001C1375">
        <w:rPr>
          <w:sz w:val="28"/>
          <w:szCs w:val="28"/>
        </w:rPr>
        <w:tab/>
      </w:r>
      <w:r w:rsidR="001C1375">
        <w:rPr>
          <w:sz w:val="28"/>
          <w:szCs w:val="28"/>
        </w:rPr>
        <w:tab/>
      </w:r>
      <w:r w:rsidR="00A935E3">
        <w:rPr>
          <w:b/>
          <w:sz w:val="28"/>
          <w:szCs w:val="28"/>
        </w:rPr>
        <w:t xml:space="preserve">З.В. </w:t>
      </w:r>
      <w:proofErr w:type="spellStart"/>
      <w:r w:rsidR="00A935E3">
        <w:rPr>
          <w:b/>
          <w:sz w:val="28"/>
          <w:szCs w:val="28"/>
        </w:rPr>
        <w:t>Бриллиантова</w:t>
      </w:r>
      <w:proofErr w:type="spellEnd"/>
    </w:p>
    <w:p w14:paraId="0C31BF14" w14:textId="53AA49BB" w:rsidR="007D46ED" w:rsidRDefault="007D46ED" w:rsidP="006B56B8">
      <w:pPr>
        <w:jc w:val="both"/>
        <w:rPr>
          <w:sz w:val="28"/>
          <w:szCs w:val="26"/>
        </w:rPr>
      </w:pPr>
    </w:p>
    <w:p w14:paraId="46DB7E9F" w14:textId="476AA6D0" w:rsidR="00837841" w:rsidRDefault="00837841" w:rsidP="006B56B8">
      <w:pPr>
        <w:jc w:val="both"/>
        <w:rPr>
          <w:sz w:val="28"/>
          <w:szCs w:val="26"/>
        </w:rPr>
      </w:pPr>
    </w:p>
    <w:p w14:paraId="618E5546" w14:textId="1C5D5806" w:rsidR="00837841" w:rsidRDefault="00837841" w:rsidP="006B56B8">
      <w:pPr>
        <w:jc w:val="both"/>
        <w:rPr>
          <w:sz w:val="28"/>
          <w:szCs w:val="26"/>
        </w:rPr>
      </w:pPr>
    </w:p>
    <w:p w14:paraId="4406A13E" w14:textId="25AE8A14" w:rsidR="00837841" w:rsidRDefault="00837841" w:rsidP="006B56B8">
      <w:pPr>
        <w:jc w:val="both"/>
        <w:rPr>
          <w:sz w:val="28"/>
          <w:szCs w:val="26"/>
        </w:rPr>
      </w:pPr>
    </w:p>
    <w:p w14:paraId="33F3E1EE" w14:textId="23C57070" w:rsidR="00837841" w:rsidRDefault="00837841" w:rsidP="006B56B8">
      <w:pPr>
        <w:jc w:val="both"/>
        <w:rPr>
          <w:sz w:val="28"/>
          <w:szCs w:val="26"/>
        </w:rPr>
      </w:pPr>
    </w:p>
    <w:p w14:paraId="68774A22" w14:textId="66733A76" w:rsidR="00837841" w:rsidRDefault="00837841" w:rsidP="006B56B8">
      <w:pPr>
        <w:jc w:val="both"/>
        <w:rPr>
          <w:sz w:val="28"/>
          <w:szCs w:val="26"/>
        </w:rPr>
      </w:pPr>
    </w:p>
    <w:p w14:paraId="6D96C197" w14:textId="520A0F37" w:rsidR="00837841" w:rsidRDefault="00837841" w:rsidP="006B56B8">
      <w:pPr>
        <w:jc w:val="both"/>
        <w:rPr>
          <w:sz w:val="28"/>
          <w:szCs w:val="26"/>
        </w:rPr>
      </w:pPr>
    </w:p>
    <w:p w14:paraId="66F69B74" w14:textId="32FC7664" w:rsidR="00837841" w:rsidRDefault="00837841" w:rsidP="006B56B8">
      <w:pPr>
        <w:jc w:val="both"/>
        <w:rPr>
          <w:sz w:val="28"/>
          <w:szCs w:val="26"/>
        </w:rPr>
      </w:pPr>
    </w:p>
    <w:p w14:paraId="1A56ACD4" w14:textId="2A6E0A47" w:rsidR="00837841" w:rsidRDefault="00837841" w:rsidP="006B56B8">
      <w:pPr>
        <w:jc w:val="both"/>
        <w:rPr>
          <w:sz w:val="28"/>
          <w:szCs w:val="26"/>
        </w:rPr>
      </w:pPr>
    </w:p>
    <w:p w14:paraId="5A8D1B5C" w14:textId="1CB945C8" w:rsidR="00837841" w:rsidRDefault="00837841" w:rsidP="006B56B8">
      <w:pPr>
        <w:jc w:val="both"/>
        <w:rPr>
          <w:sz w:val="28"/>
          <w:szCs w:val="26"/>
        </w:rPr>
      </w:pPr>
    </w:p>
    <w:p w14:paraId="0AB6BDCF" w14:textId="785F2889" w:rsidR="00837841" w:rsidRDefault="00837841" w:rsidP="006B56B8">
      <w:pPr>
        <w:jc w:val="both"/>
        <w:rPr>
          <w:sz w:val="28"/>
          <w:szCs w:val="26"/>
        </w:rPr>
      </w:pPr>
    </w:p>
    <w:p w14:paraId="75A31810" w14:textId="7204D79F" w:rsidR="00837841" w:rsidRDefault="00837841" w:rsidP="006B56B8">
      <w:pPr>
        <w:jc w:val="both"/>
        <w:rPr>
          <w:sz w:val="28"/>
          <w:szCs w:val="26"/>
        </w:rPr>
      </w:pPr>
    </w:p>
    <w:p w14:paraId="3ED0D617" w14:textId="67C04435" w:rsidR="00837841" w:rsidRDefault="00837841" w:rsidP="006B56B8">
      <w:pPr>
        <w:jc w:val="both"/>
        <w:rPr>
          <w:sz w:val="28"/>
          <w:szCs w:val="26"/>
        </w:rPr>
      </w:pPr>
    </w:p>
    <w:p w14:paraId="56058FBA" w14:textId="779EABD9" w:rsidR="00837841" w:rsidRDefault="00837841" w:rsidP="006B56B8">
      <w:pPr>
        <w:jc w:val="both"/>
        <w:rPr>
          <w:sz w:val="28"/>
          <w:szCs w:val="26"/>
        </w:rPr>
      </w:pPr>
    </w:p>
    <w:p w14:paraId="1D33A60F" w14:textId="1430F970" w:rsidR="00837841" w:rsidRDefault="00837841" w:rsidP="006B56B8">
      <w:pPr>
        <w:jc w:val="both"/>
        <w:rPr>
          <w:sz w:val="28"/>
          <w:szCs w:val="26"/>
        </w:rPr>
      </w:pPr>
    </w:p>
    <w:p w14:paraId="35DDE8EC" w14:textId="6661BB98" w:rsidR="00837841" w:rsidRDefault="00837841" w:rsidP="006B56B8">
      <w:pPr>
        <w:jc w:val="both"/>
        <w:rPr>
          <w:sz w:val="28"/>
          <w:szCs w:val="26"/>
        </w:rPr>
      </w:pPr>
    </w:p>
    <w:p w14:paraId="4E66AA22" w14:textId="12932799" w:rsidR="00837841" w:rsidRDefault="00837841" w:rsidP="006B56B8">
      <w:pPr>
        <w:jc w:val="both"/>
        <w:rPr>
          <w:sz w:val="28"/>
          <w:szCs w:val="26"/>
        </w:rPr>
      </w:pPr>
    </w:p>
    <w:p w14:paraId="3262C71D" w14:textId="678862CE" w:rsidR="00837841" w:rsidRDefault="00837841" w:rsidP="006B56B8">
      <w:pPr>
        <w:jc w:val="both"/>
        <w:rPr>
          <w:sz w:val="28"/>
          <w:szCs w:val="26"/>
        </w:rPr>
      </w:pPr>
    </w:p>
    <w:p w14:paraId="76436F4B" w14:textId="7194786D" w:rsidR="00837841" w:rsidRDefault="00837841" w:rsidP="006B56B8">
      <w:pPr>
        <w:jc w:val="both"/>
        <w:rPr>
          <w:sz w:val="28"/>
          <w:szCs w:val="26"/>
        </w:rPr>
      </w:pPr>
    </w:p>
    <w:p w14:paraId="67DCDE70" w14:textId="053AC2B6" w:rsidR="00837841" w:rsidRDefault="00837841" w:rsidP="006B56B8">
      <w:pPr>
        <w:jc w:val="both"/>
        <w:rPr>
          <w:sz w:val="28"/>
          <w:szCs w:val="26"/>
        </w:rPr>
      </w:pPr>
    </w:p>
    <w:p w14:paraId="3A4C776A" w14:textId="10B5ECF4" w:rsidR="00837841" w:rsidRDefault="00837841" w:rsidP="006B56B8">
      <w:pPr>
        <w:jc w:val="both"/>
        <w:rPr>
          <w:sz w:val="28"/>
          <w:szCs w:val="26"/>
        </w:rPr>
      </w:pPr>
    </w:p>
    <w:p w14:paraId="2E5019F8" w14:textId="41B64380" w:rsidR="00837841" w:rsidRDefault="00837841" w:rsidP="006B56B8">
      <w:pPr>
        <w:jc w:val="both"/>
        <w:rPr>
          <w:sz w:val="28"/>
          <w:szCs w:val="26"/>
        </w:rPr>
      </w:pPr>
    </w:p>
    <w:p w14:paraId="0848608B" w14:textId="77777777" w:rsidR="00837841" w:rsidRDefault="00837841" w:rsidP="006B56B8">
      <w:pPr>
        <w:jc w:val="both"/>
        <w:rPr>
          <w:sz w:val="28"/>
          <w:szCs w:val="26"/>
        </w:rPr>
      </w:pPr>
    </w:p>
    <w:p w14:paraId="48361364" w14:textId="77777777" w:rsidR="00837841" w:rsidRDefault="00837841" w:rsidP="00837841"/>
    <w:p w14:paraId="5D92D0CC" w14:textId="77777777" w:rsidR="00837841" w:rsidRDefault="00837841" w:rsidP="00837841"/>
    <w:p w14:paraId="64610A68" w14:textId="48F1E06D" w:rsidR="00837841" w:rsidRDefault="00837841" w:rsidP="00837841"/>
    <w:p w14:paraId="023B8A58" w14:textId="41371627" w:rsidR="001C1375" w:rsidRDefault="001C1375" w:rsidP="00837841"/>
    <w:p w14:paraId="7959BB3F" w14:textId="02715202" w:rsidR="001C1375" w:rsidRDefault="001C1375" w:rsidP="00837841"/>
    <w:sectPr w:rsidR="001C1375" w:rsidSect="00EA1DAA"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B0348" w14:textId="77777777" w:rsidR="006E1B01" w:rsidRDefault="006E1B01" w:rsidP="006E69BA">
      <w:r>
        <w:separator/>
      </w:r>
    </w:p>
  </w:endnote>
  <w:endnote w:type="continuationSeparator" w:id="0">
    <w:p w14:paraId="6EA4A3BB" w14:textId="77777777" w:rsidR="006E1B01" w:rsidRDefault="006E1B01" w:rsidP="006E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E2447" w14:textId="77777777" w:rsidR="006E1B01" w:rsidRDefault="006E1B01" w:rsidP="006E69BA">
      <w:r>
        <w:separator/>
      </w:r>
    </w:p>
  </w:footnote>
  <w:footnote w:type="continuationSeparator" w:id="0">
    <w:p w14:paraId="40E7AEA6" w14:textId="77777777" w:rsidR="006E1B01" w:rsidRDefault="006E1B01" w:rsidP="006E6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B27"/>
    <w:multiLevelType w:val="hybridMultilevel"/>
    <w:tmpl w:val="CF989338"/>
    <w:lvl w:ilvl="0" w:tplc="E61080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78AA"/>
    <w:multiLevelType w:val="hybridMultilevel"/>
    <w:tmpl w:val="EDF458AA"/>
    <w:lvl w:ilvl="0" w:tplc="5792D5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FF7"/>
    <w:multiLevelType w:val="multilevel"/>
    <w:tmpl w:val="CB421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58D7893"/>
    <w:multiLevelType w:val="hybridMultilevel"/>
    <w:tmpl w:val="BF2EE446"/>
    <w:lvl w:ilvl="0" w:tplc="BDE48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365FE1"/>
    <w:multiLevelType w:val="hybridMultilevel"/>
    <w:tmpl w:val="04F8FB28"/>
    <w:lvl w:ilvl="0" w:tplc="BDE48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D75E46"/>
    <w:multiLevelType w:val="multilevel"/>
    <w:tmpl w:val="D704334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0522166"/>
    <w:multiLevelType w:val="hybridMultilevel"/>
    <w:tmpl w:val="C652E9CC"/>
    <w:lvl w:ilvl="0" w:tplc="3EF49C6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C348F9"/>
    <w:multiLevelType w:val="multilevel"/>
    <w:tmpl w:val="D84A2F6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8">
    <w:nsid w:val="30160A47"/>
    <w:multiLevelType w:val="hybridMultilevel"/>
    <w:tmpl w:val="4DB6A3B4"/>
    <w:lvl w:ilvl="0" w:tplc="A232E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E19CA"/>
    <w:multiLevelType w:val="hybridMultilevel"/>
    <w:tmpl w:val="45C862FA"/>
    <w:lvl w:ilvl="0" w:tplc="E942160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</w:lvl>
    <w:lvl w:ilvl="1">
      <w:start w:val="1"/>
      <w:numFmt w:val="decimal"/>
      <w:isLgl/>
      <w:lvlText w:val="%1.%2."/>
      <w:lvlJc w:val="left"/>
      <w:pPr>
        <w:ind w:left="1878" w:hanging="1170"/>
      </w:pPr>
    </w:lvl>
    <w:lvl w:ilvl="2">
      <w:start w:val="1"/>
      <w:numFmt w:val="decimal"/>
      <w:isLgl/>
      <w:lvlText w:val="%1.%2.%3."/>
      <w:lvlJc w:val="left"/>
      <w:pPr>
        <w:ind w:left="2226" w:hanging="1170"/>
      </w:pPr>
    </w:lvl>
    <w:lvl w:ilvl="3">
      <w:start w:val="1"/>
      <w:numFmt w:val="decimal"/>
      <w:isLgl/>
      <w:lvlText w:val="%1.%2.%3.%4."/>
      <w:lvlJc w:val="left"/>
      <w:pPr>
        <w:ind w:left="2574" w:hanging="1170"/>
      </w:pPr>
    </w:lvl>
    <w:lvl w:ilvl="4">
      <w:start w:val="1"/>
      <w:numFmt w:val="decimal"/>
      <w:isLgl/>
      <w:lvlText w:val="%1.%2.%3.%4.%5."/>
      <w:lvlJc w:val="left"/>
      <w:pPr>
        <w:ind w:left="2922" w:hanging="1170"/>
      </w:pPr>
    </w:lvl>
    <w:lvl w:ilvl="5">
      <w:start w:val="1"/>
      <w:numFmt w:val="decimal"/>
      <w:isLgl/>
      <w:lvlText w:val="%1.%2.%3.%4.%5.%6."/>
      <w:lvlJc w:val="left"/>
      <w:pPr>
        <w:ind w:left="3270" w:hanging="117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1">
    <w:nsid w:val="30ED4253"/>
    <w:multiLevelType w:val="hybridMultilevel"/>
    <w:tmpl w:val="0B2E4C7C"/>
    <w:lvl w:ilvl="0" w:tplc="5792D5DC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1FD"/>
    <w:multiLevelType w:val="hybridMultilevel"/>
    <w:tmpl w:val="5590E6AA"/>
    <w:lvl w:ilvl="0" w:tplc="BDE48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684911"/>
    <w:multiLevelType w:val="hybridMultilevel"/>
    <w:tmpl w:val="88D0F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3615C7"/>
    <w:multiLevelType w:val="hybridMultilevel"/>
    <w:tmpl w:val="44E20656"/>
    <w:lvl w:ilvl="0" w:tplc="E610808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3B3F1AA8"/>
    <w:multiLevelType w:val="hybridMultilevel"/>
    <w:tmpl w:val="B478E8DE"/>
    <w:lvl w:ilvl="0" w:tplc="BDE48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70675A"/>
    <w:multiLevelType w:val="hybridMultilevel"/>
    <w:tmpl w:val="6D7A4CD8"/>
    <w:lvl w:ilvl="0" w:tplc="E61080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BBC5AE3"/>
    <w:multiLevelType w:val="hybridMultilevel"/>
    <w:tmpl w:val="0E1A6108"/>
    <w:lvl w:ilvl="0" w:tplc="A1084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BD053A"/>
    <w:multiLevelType w:val="hybridMultilevel"/>
    <w:tmpl w:val="54A49A0C"/>
    <w:lvl w:ilvl="0" w:tplc="BDE48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2C3054"/>
    <w:multiLevelType w:val="hybridMultilevel"/>
    <w:tmpl w:val="EFE8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749C7"/>
    <w:multiLevelType w:val="hybridMultilevel"/>
    <w:tmpl w:val="31503C2C"/>
    <w:lvl w:ilvl="0" w:tplc="E610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C3936"/>
    <w:multiLevelType w:val="hybridMultilevel"/>
    <w:tmpl w:val="1BD87772"/>
    <w:lvl w:ilvl="0" w:tplc="E610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53F5B"/>
    <w:multiLevelType w:val="hybridMultilevel"/>
    <w:tmpl w:val="9B3CE4F2"/>
    <w:lvl w:ilvl="0" w:tplc="A1084C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83885"/>
    <w:multiLevelType w:val="hybridMultilevel"/>
    <w:tmpl w:val="1C42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41E9B"/>
    <w:multiLevelType w:val="hybridMultilevel"/>
    <w:tmpl w:val="E0A23F00"/>
    <w:lvl w:ilvl="0" w:tplc="A232E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77F33"/>
    <w:multiLevelType w:val="hybridMultilevel"/>
    <w:tmpl w:val="118EE8A2"/>
    <w:lvl w:ilvl="0" w:tplc="BDE48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21127"/>
    <w:multiLevelType w:val="hybridMultilevel"/>
    <w:tmpl w:val="958451FA"/>
    <w:lvl w:ilvl="0" w:tplc="349A44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2AE2"/>
    <w:multiLevelType w:val="hybridMultilevel"/>
    <w:tmpl w:val="537C46C6"/>
    <w:lvl w:ilvl="0" w:tplc="E942160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C1933"/>
    <w:multiLevelType w:val="hybridMultilevel"/>
    <w:tmpl w:val="C4EABFC4"/>
    <w:lvl w:ilvl="0" w:tplc="E610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74CDA"/>
    <w:multiLevelType w:val="hybridMultilevel"/>
    <w:tmpl w:val="F3721AF8"/>
    <w:lvl w:ilvl="0" w:tplc="BDE480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56433F"/>
    <w:multiLevelType w:val="hybridMultilevel"/>
    <w:tmpl w:val="FF2E1EFC"/>
    <w:lvl w:ilvl="0" w:tplc="E942160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070AA"/>
    <w:multiLevelType w:val="hybridMultilevel"/>
    <w:tmpl w:val="912A659A"/>
    <w:lvl w:ilvl="0" w:tplc="BDE480A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56DC7B1E"/>
    <w:multiLevelType w:val="multilevel"/>
    <w:tmpl w:val="E37CB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>
    <w:nsid w:val="5D39251E"/>
    <w:multiLevelType w:val="hybridMultilevel"/>
    <w:tmpl w:val="59AEC3A0"/>
    <w:lvl w:ilvl="0" w:tplc="6A6E554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67BC6"/>
    <w:multiLevelType w:val="hybridMultilevel"/>
    <w:tmpl w:val="D9D0C2C8"/>
    <w:lvl w:ilvl="0" w:tplc="BDE480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14C781E"/>
    <w:multiLevelType w:val="multilevel"/>
    <w:tmpl w:val="D6CE2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6DA94165"/>
    <w:multiLevelType w:val="multilevel"/>
    <w:tmpl w:val="E5E29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31C51BB"/>
    <w:multiLevelType w:val="multilevel"/>
    <w:tmpl w:val="EED2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  <w:color w:val="000000"/>
      </w:rPr>
    </w:lvl>
  </w:abstractNum>
  <w:abstractNum w:abstractNumId="38">
    <w:nsid w:val="73F713D4"/>
    <w:multiLevelType w:val="hybridMultilevel"/>
    <w:tmpl w:val="7472AA2E"/>
    <w:lvl w:ilvl="0" w:tplc="A232E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06741"/>
    <w:multiLevelType w:val="hybridMultilevel"/>
    <w:tmpl w:val="A71A09F0"/>
    <w:lvl w:ilvl="0" w:tplc="9EBAB93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575CA"/>
    <w:multiLevelType w:val="hybridMultilevel"/>
    <w:tmpl w:val="3CFC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C39D6"/>
    <w:multiLevelType w:val="multilevel"/>
    <w:tmpl w:val="CB421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>
    <w:nsid w:val="7B5D68D7"/>
    <w:multiLevelType w:val="hybridMultilevel"/>
    <w:tmpl w:val="BDFE2FAE"/>
    <w:lvl w:ilvl="0" w:tplc="E610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109BA"/>
    <w:multiLevelType w:val="hybridMultilevel"/>
    <w:tmpl w:val="B77E15EE"/>
    <w:lvl w:ilvl="0" w:tplc="E610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8"/>
  </w:num>
  <w:num w:numId="5">
    <w:abstractNumId w:val="24"/>
  </w:num>
  <w:num w:numId="6">
    <w:abstractNumId w:val="8"/>
  </w:num>
  <w:num w:numId="7">
    <w:abstractNumId w:val="36"/>
  </w:num>
  <w:num w:numId="8">
    <w:abstractNumId w:val="17"/>
  </w:num>
  <w:num w:numId="9">
    <w:abstractNumId w:val="35"/>
  </w:num>
  <w:num w:numId="10">
    <w:abstractNumId w:val="32"/>
  </w:num>
  <w:num w:numId="11">
    <w:abstractNumId w:val="11"/>
  </w:num>
  <w:num w:numId="12">
    <w:abstractNumId w:val="22"/>
  </w:num>
  <w:num w:numId="13">
    <w:abstractNumId w:val="23"/>
  </w:num>
  <w:num w:numId="14">
    <w:abstractNumId w:val="41"/>
  </w:num>
  <w:num w:numId="15">
    <w:abstractNumId w:val="40"/>
  </w:num>
  <w:num w:numId="16">
    <w:abstractNumId w:val="19"/>
  </w:num>
  <w:num w:numId="17">
    <w:abstractNumId w:val="37"/>
  </w:num>
  <w:num w:numId="18">
    <w:abstractNumId w:val="27"/>
  </w:num>
  <w:num w:numId="19">
    <w:abstractNumId w:val="30"/>
  </w:num>
  <w:num w:numId="20">
    <w:abstractNumId w:val="9"/>
  </w:num>
  <w:num w:numId="21">
    <w:abstractNumId w:val="39"/>
  </w:num>
  <w:num w:numId="22">
    <w:abstractNumId w:val="1"/>
  </w:num>
  <w:num w:numId="23">
    <w:abstractNumId w:val="26"/>
  </w:num>
  <w:num w:numId="24">
    <w:abstractNumId w:val="29"/>
  </w:num>
  <w:num w:numId="25">
    <w:abstractNumId w:val="16"/>
  </w:num>
  <w:num w:numId="26">
    <w:abstractNumId w:val="31"/>
  </w:num>
  <w:num w:numId="27">
    <w:abstractNumId w:val="43"/>
  </w:num>
  <w:num w:numId="28">
    <w:abstractNumId w:val="25"/>
  </w:num>
  <w:num w:numId="29">
    <w:abstractNumId w:val="33"/>
  </w:num>
  <w:num w:numId="30">
    <w:abstractNumId w:val="0"/>
  </w:num>
  <w:num w:numId="31">
    <w:abstractNumId w:val="20"/>
  </w:num>
  <w:num w:numId="32">
    <w:abstractNumId w:val="28"/>
  </w:num>
  <w:num w:numId="33">
    <w:abstractNumId w:val="21"/>
  </w:num>
  <w:num w:numId="34">
    <w:abstractNumId w:val="14"/>
  </w:num>
  <w:num w:numId="35">
    <w:abstractNumId w:val="42"/>
  </w:num>
  <w:num w:numId="36">
    <w:abstractNumId w:val="34"/>
  </w:num>
  <w:num w:numId="37">
    <w:abstractNumId w:val="15"/>
  </w:num>
  <w:num w:numId="38">
    <w:abstractNumId w:val="12"/>
  </w:num>
  <w:num w:numId="39">
    <w:abstractNumId w:val="18"/>
  </w:num>
  <w:num w:numId="40">
    <w:abstractNumId w:val="3"/>
  </w:num>
  <w:num w:numId="41">
    <w:abstractNumId w:val="13"/>
  </w:num>
  <w:num w:numId="42">
    <w:abstractNumId w:val="4"/>
  </w:num>
  <w:num w:numId="43">
    <w:abstractNumId w:val="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65"/>
    <w:rsid w:val="000417A3"/>
    <w:rsid w:val="000449EE"/>
    <w:rsid w:val="00056723"/>
    <w:rsid w:val="000922B9"/>
    <w:rsid w:val="00096B76"/>
    <w:rsid w:val="000B257E"/>
    <w:rsid w:val="000C57AE"/>
    <w:rsid w:val="000E5F5E"/>
    <w:rsid w:val="00121345"/>
    <w:rsid w:val="00121362"/>
    <w:rsid w:val="001335CC"/>
    <w:rsid w:val="001534FD"/>
    <w:rsid w:val="001959A6"/>
    <w:rsid w:val="00195E3F"/>
    <w:rsid w:val="001A4EF0"/>
    <w:rsid w:val="001A5D80"/>
    <w:rsid w:val="001B0A97"/>
    <w:rsid w:val="001C1375"/>
    <w:rsid w:val="001D304F"/>
    <w:rsid w:val="001E28CB"/>
    <w:rsid w:val="00202E77"/>
    <w:rsid w:val="00217405"/>
    <w:rsid w:val="002204F2"/>
    <w:rsid w:val="00230D40"/>
    <w:rsid w:val="002429F7"/>
    <w:rsid w:val="00250D8C"/>
    <w:rsid w:val="00254A50"/>
    <w:rsid w:val="0025717B"/>
    <w:rsid w:val="002969DE"/>
    <w:rsid w:val="002A45F7"/>
    <w:rsid w:val="002C5844"/>
    <w:rsid w:val="002F7B22"/>
    <w:rsid w:val="00324F5D"/>
    <w:rsid w:val="00325087"/>
    <w:rsid w:val="00335967"/>
    <w:rsid w:val="00347D8B"/>
    <w:rsid w:val="003616B7"/>
    <w:rsid w:val="00366B6D"/>
    <w:rsid w:val="003839C7"/>
    <w:rsid w:val="003919A5"/>
    <w:rsid w:val="003A453A"/>
    <w:rsid w:val="004021BF"/>
    <w:rsid w:val="0040590A"/>
    <w:rsid w:val="00416F02"/>
    <w:rsid w:val="0044206F"/>
    <w:rsid w:val="00454DAD"/>
    <w:rsid w:val="00461CCE"/>
    <w:rsid w:val="00467267"/>
    <w:rsid w:val="00477572"/>
    <w:rsid w:val="004876B6"/>
    <w:rsid w:val="0049133C"/>
    <w:rsid w:val="004A6158"/>
    <w:rsid w:val="004B6DD0"/>
    <w:rsid w:val="004C2D2C"/>
    <w:rsid w:val="00506D79"/>
    <w:rsid w:val="00537820"/>
    <w:rsid w:val="00560947"/>
    <w:rsid w:val="00573BCC"/>
    <w:rsid w:val="00587EAE"/>
    <w:rsid w:val="00591C3C"/>
    <w:rsid w:val="005C3C10"/>
    <w:rsid w:val="005D0139"/>
    <w:rsid w:val="00611AF7"/>
    <w:rsid w:val="00632E45"/>
    <w:rsid w:val="00651159"/>
    <w:rsid w:val="00651260"/>
    <w:rsid w:val="00683DF1"/>
    <w:rsid w:val="006B56B8"/>
    <w:rsid w:val="006D2D32"/>
    <w:rsid w:val="006E1B01"/>
    <w:rsid w:val="006E69BA"/>
    <w:rsid w:val="006F7A9B"/>
    <w:rsid w:val="006F7C22"/>
    <w:rsid w:val="0070597E"/>
    <w:rsid w:val="0072590E"/>
    <w:rsid w:val="007450A4"/>
    <w:rsid w:val="00761F6B"/>
    <w:rsid w:val="007A02D5"/>
    <w:rsid w:val="007D36D4"/>
    <w:rsid w:val="007D46ED"/>
    <w:rsid w:val="007F641E"/>
    <w:rsid w:val="0081652F"/>
    <w:rsid w:val="00817CBE"/>
    <w:rsid w:val="00824278"/>
    <w:rsid w:val="00837841"/>
    <w:rsid w:val="00844E15"/>
    <w:rsid w:val="008651EA"/>
    <w:rsid w:val="008846DC"/>
    <w:rsid w:val="008957C1"/>
    <w:rsid w:val="008C4C49"/>
    <w:rsid w:val="008E74B0"/>
    <w:rsid w:val="008F0BE9"/>
    <w:rsid w:val="0091474D"/>
    <w:rsid w:val="00927ED3"/>
    <w:rsid w:val="00936D8C"/>
    <w:rsid w:val="00956247"/>
    <w:rsid w:val="00967995"/>
    <w:rsid w:val="00967C42"/>
    <w:rsid w:val="009721CD"/>
    <w:rsid w:val="009802E7"/>
    <w:rsid w:val="009A7C3E"/>
    <w:rsid w:val="009B1A0E"/>
    <w:rsid w:val="009B4E6C"/>
    <w:rsid w:val="00A07DB8"/>
    <w:rsid w:val="00A16A21"/>
    <w:rsid w:val="00A20012"/>
    <w:rsid w:val="00A30C03"/>
    <w:rsid w:val="00A35727"/>
    <w:rsid w:val="00A51790"/>
    <w:rsid w:val="00A661A9"/>
    <w:rsid w:val="00A66B39"/>
    <w:rsid w:val="00A739AD"/>
    <w:rsid w:val="00A935E3"/>
    <w:rsid w:val="00AA19CD"/>
    <w:rsid w:val="00AB720E"/>
    <w:rsid w:val="00AB7DB0"/>
    <w:rsid w:val="00AD28CF"/>
    <w:rsid w:val="00B00345"/>
    <w:rsid w:val="00B010E9"/>
    <w:rsid w:val="00B10243"/>
    <w:rsid w:val="00B207B6"/>
    <w:rsid w:val="00B43B7E"/>
    <w:rsid w:val="00B840DF"/>
    <w:rsid w:val="00BA144F"/>
    <w:rsid w:val="00BA489E"/>
    <w:rsid w:val="00BA7723"/>
    <w:rsid w:val="00BA7E86"/>
    <w:rsid w:val="00BD0108"/>
    <w:rsid w:val="00BF5069"/>
    <w:rsid w:val="00C169B3"/>
    <w:rsid w:val="00C50781"/>
    <w:rsid w:val="00CA3544"/>
    <w:rsid w:val="00CC1E07"/>
    <w:rsid w:val="00CC1F6D"/>
    <w:rsid w:val="00CC3DBF"/>
    <w:rsid w:val="00CD4EF0"/>
    <w:rsid w:val="00CE6647"/>
    <w:rsid w:val="00D07F1E"/>
    <w:rsid w:val="00D27262"/>
    <w:rsid w:val="00D3386B"/>
    <w:rsid w:val="00D432B6"/>
    <w:rsid w:val="00D56B07"/>
    <w:rsid w:val="00D60E6B"/>
    <w:rsid w:val="00D855A8"/>
    <w:rsid w:val="00DC52E6"/>
    <w:rsid w:val="00DF6569"/>
    <w:rsid w:val="00E01E68"/>
    <w:rsid w:val="00E03565"/>
    <w:rsid w:val="00E10E75"/>
    <w:rsid w:val="00E31985"/>
    <w:rsid w:val="00E37D6E"/>
    <w:rsid w:val="00E459E8"/>
    <w:rsid w:val="00E56CBD"/>
    <w:rsid w:val="00E84AE6"/>
    <w:rsid w:val="00E93201"/>
    <w:rsid w:val="00EA0A39"/>
    <w:rsid w:val="00EA1DAA"/>
    <w:rsid w:val="00EA3FE2"/>
    <w:rsid w:val="00EB40EB"/>
    <w:rsid w:val="00EB5522"/>
    <w:rsid w:val="00EE3917"/>
    <w:rsid w:val="00EF3968"/>
    <w:rsid w:val="00F25303"/>
    <w:rsid w:val="00F30D02"/>
    <w:rsid w:val="00F630C5"/>
    <w:rsid w:val="00F648F0"/>
    <w:rsid w:val="00F70596"/>
    <w:rsid w:val="00FB5B87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82E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4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25087"/>
    <w:rPr>
      <w:color w:val="0000FF"/>
      <w:u w:val="single"/>
    </w:rPr>
  </w:style>
  <w:style w:type="character" w:styleId="ac">
    <w:name w:val="Strong"/>
    <w:basedOn w:val="a0"/>
    <w:qFormat/>
    <w:rsid w:val="006D2D32"/>
    <w:rPr>
      <w:b/>
      <w:bCs/>
    </w:rPr>
  </w:style>
  <w:style w:type="paragraph" w:styleId="ad">
    <w:name w:val="Normal (Web)"/>
    <w:basedOn w:val="a"/>
    <w:unhideWhenUsed/>
    <w:rsid w:val="00E459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4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25087"/>
    <w:rPr>
      <w:color w:val="0000FF"/>
      <w:u w:val="single"/>
    </w:rPr>
  </w:style>
  <w:style w:type="character" w:styleId="ac">
    <w:name w:val="Strong"/>
    <w:basedOn w:val="a0"/>
    <w:qFormat/>
    <w:rsid w:val="006D2D32"/>
    <w:rPr>
      <w:b/>
      <w:bCs/>
    </w:rPr>
  </w:style>
  <w:style w:type="paragraph" w:styleId="ad">
    <w:name w:val="Normal (Web)"/>
    <w:basedOn w:val="a"/>
    <w:unhideWhenUsed/>
    <w:rsid w:val="00E459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823F-462A-42BC-858C-132EA2A0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ймовочка</dc:creator>
  <cp:lastModifiedBy>2</cp:lastModifiedBy>
  <cp:revision>45</cp:revision>
  <cp:lastPrinted>2026-03-16T12:31:00Z</cp:lastPrinted>
  <dcterms:created xsi:type="dcterms:W3CDTF">2025-10-01T08:43:00Z</dcterms:created>
  <dcterms:modified xsi:type="dcterms:W3CDTF">2026-04-16T11:45:00Z</dcterms:modified>
</cp:coreProperties>
</file>